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</w:pPr>
    </w:p>
    <w:p w:rsidR="00687C68" w:rsidRP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687C68" w:rsidRPr="00687C68" w:rsidRDefault="009C7304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inline distT="0" distB="0" distL="0" distR="0">
            <wp:extent cx="662940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E26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PERATING SYSTEM</w:t>
      </w:r>
      <w:r w:rsidR="00BD23DD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 LAB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bookmarkStart w:id="0" w:name="_GoBack"/>
      <w:bookmarkEnd w:id="0"/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LAB </w:t>
      </w:r>
      <w:r w:rsidR="00BD23DD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1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Name :HITU</w:t>
      </w:r>
      <w:proofErr w:type="gramEnd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 RAJ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• Roll no. :2005025</w:t>
      </w:r>
    </w:p>
    <w:p w:rsid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Branch :CSE</w:t>
      </w:r>
      <w:proofErr w:type="gramEnd"/>
    </w:p>
    <w:p w:rsidR="009926FE" w:rsidRDefault="009926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460E26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inline distT="0" distB="0" distL="0" distR="0" wp14:anchorId="08A7FB69" wp14:editId="2F649E66">
            <wp:extent cx="6186805" cy="3785190"/>
            <wp:effectExtent l="0" t="0" r="444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828" cy="378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26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460E26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17462ECB" wp14:editId="1AF77A2C">
            <wp:extent cx="6858000" cy="3622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E26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59F0F461" wp14:editId="44560F36">
            <wp:extent cx="6858000" cy="4178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9950" cy="41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E26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6C11F7F8" wp14:editId="3A2355FE">
            <wp:extent cx="6858000" cy="3774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4094" cy="37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E26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0FA27FE3" wp14:editId="13D4E600">
            <wp:extent cx="6858000" cy="424239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1523" cy="42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E26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6303F0EF" wp14:editId="3CDF1442">
            <wp:extent cx="6858000" cy="39127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2267" cy="391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E26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32BD32BF" wp14:editId="13590999">
            <wp:extent cx="6858000" cy="37426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1050" cy="374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E26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2BB73D4E" wp14:editId="58E3E84F">
            <wp:extent cx="6858000" cy="399784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0376" cy="39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E26" w:rsidSect="009926FE">
      <w:pgSz w:w="11906" w:h="16838"/>
      <w:pgMar w:top="81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184ADD"/>
    <w:rsid w:val="00284104"/>
    <w:rsid w:val="002F631C"/>
    <w:rsid w:val="00460E26"/>
    <w:rsid w:val="0049279E"/>
    <w:rsid w:val="004965BE"/>
    <w:rsid w:val="004F62F1"/>
    <w:rsid w:val="00512309"/>
    <w:rsid w:val="005A212C"/>
    <w:rsid w:val="00687C68"/>
    <w:rsid w:val="008A007F"/>
    <w:rsid w:val="00916AA9"/>
    <w:rsid w:val="009926FE"/>
    <w:rsid w:val="009C7304"/>
    <w:rsid w:val="009F2C07"/>
    <w:rsid w:val="00A42BC4"/>
    <w:rsid w:val="00A534AA"/>
    <w:rsid w:val="00A56980"/>
    <w:rsid w:val="00A65A24"/>
    <w:rsid w:val="00AB1BE0"/>
    <w:rsid w:val="00BD23DD"/>
    <w:rsid w:val="00BD57B6"/>
    <w:rsid w:val="00C9133C"/>
    <w:rsid w:val="00EE0E4A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12AA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980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86E3-F5B5-4F92-8DEB-D67BACD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3</cp:revision>
  <dcterms:created xsi:type="dcterms:W3CDTF">2022-01-12T13:26:00Z</dcterms:created>
  <dcterms:modified xsi:type="dcterms:W3CDTF">2022-01-12T13:30:00Z</dcterms:modified>
</cp:coreProperties>
</file>